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1700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4121"/>
        <w:gridCol w:w="2598"/>
        <w:gridCol w:w="1337"/>
      </w:tblGrid>
      <w:tr w:rsidR="000663F9" w14:paraId="1D058DF2" w14:textId="77777777" w:rsidTr="003155E9">
        <w:tc>
          <w:tcPr>
            <w:tcW w:w="1799" w:type="dxa"/>
          </w:tcPr>
          <w:p w14:paraId="71CFBFC4" w14:textId="77777777" w:rsidR="000663F9" w:rsidRPr="002B1E7B" w:rsidRDefault="000663F9" w:rsidP="0064181C">
            <w:pPr>
              <w:tabs>
                <w:tab w:val="left" w:pos="22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B1E7B">
              <w:rPr>
                <w:rFonts w:ascii="Arial" w:hAnsi="Arial" w:cs="Arial"/>
                <w:b/>
                <w:sz w:val="16"/>
                <w:szCs w:val="16"/>
              </w:rPr>
              <w:t>NUMERO/CUENTA</w:t>
            </w:r>
          </w:p>
        </w:tc>
        <w:tc>
          <w:tcPr>
            <w:tcW w:w="4121" w:type="dxa"/>
          </w:tcPr>
          <w:p w14:paraId="2850A537" w14:textId="112820A6" w:rsidR="000663F9" w:rsidRPr="002B1E7B" w:rsidRDefault="000663F9" w:rsidP="0064181C">
            <w:pPr>
              <w:tabs>
                <w:tab w:val="left" w:pos="22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B1E7B">
              <w:rPr>
                <w:rFonts w:ascii="Arial" w:hAnsi="Arial" w:cs="Arial"/>
                <w:b/>
                <w:sz w:val="16"/>
                <w:szCs w:val="16"/>
              </w:rPr>
              <w:t>NOMBRE CUENTA</w:t>
            </w:r>
          </w:p>
        </w:tc>
        <w:tc>
          <w:tcPr>
            <w:tcW w:w="2598" w:type="dxa"/>
          </w:tcPr>
          <w:p w14:paraId="38DEE89A" w14:textId="77777777" w:rsidR="000663F9" w:rsidRPr="002B1E7B" w:rsidRDefault="000663F9" w:rsidP="0064181C">
            <w:pPr>
              <w:tabs>
                <w:tab w:val="left" w:pos="22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B1E7B">
              <w:rPr>
                <w:rFonts w:ascii="Arial" w:hAnsi="Arial" w:cs="Arial"/>
                <w:b/>
                <w:sz w:val="16"/>
                <w:szCs w:val="16"/>
              </w:rPr>
              <w:t>MOV.DEBITOO</w:t>
            </w:r>
          </w:p>
        </w:tc>
        <w:tc>
          <w:tcPr>
            <w:tcW w:w="1337" w:type="dxa"/>
          </w:tcPr>
          <w:p w14:paraId="5A8E37F5" w14:textId="77777777" w:rsidR="000663F9" w:rsidRPr="002B1E7B" w:rsidRDefault="000663F9" w:rsidP="0064181C">
            <w:pPr>
              <w:tabs>
                <w:tab w:val="left" w:pos="22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B1E7B">
              <w:rPr>
                <w:rFonts w:ascii="Arial" w:hAnsi="Arial" w:cs="Arial"/>
                <w:b/>
                <w:sz w:val="16"/>
                <w:szCs w:val="16"/>
              </w:rPr>
              <w:t>MOV.VREDITO</w:t>
            </w:r>
          </w:p>
        </w:tc>
      </w:tr>
    </w:tbl>
    <w:p w14:paraId="79232B84" w14:textId="14CCF909" w:rsidR="0064181C" w:rsidRDefault="0064181C" w:rsidP="007176C2">
      <w:pPr>
        <w:tabs>
          <w:tab w:val="left" w:pos="2295"/>
        </w:tabs>
        <w:spacing w:after="1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 </w:t>
      </w:r>
      <w:r w:rsidR="000663F9">
        <w:rPr>
          <w:rFonts w:ascii="Arial" w:hAnsi="Arial" w:cs="Arial"/>
        </w:rPr>
        <w:t xml:space="preserve"> _______________</w:t>
      </w:r>
      <w:r w:rsidR="004340EE">
        <w:rPr>
          <w:rFonts w:ascii="Arial" w:hAnsi="Arial" w:cs="Arial"/>
        </w:rPr>
        <w:t>_</w:t>
      </w:r>
      <w:r w:rsidR="000663F9">
        <w:rPr>
          <w:rFonts w:ascii="Arial" w:hAnsi="Arial" w:cs="Arial"/>
        </w:rPr>
        <w:t>________</w:t>
      </w:r>
      <w:r w:rsidR="003C0EFE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</w:t>
      </w:r>
      <w:r w:rsidR="000663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___________</w:t>
      </w:r>
      <w:r w:rsidR="003C0EFE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 __________</w:t>
      </w:r>
      <w:r w:rsidR="003C0EFE">
        <w:rPr>
          <w:rFonts w:ascii="Arial" w:hAnsi="Arial" w:cs="Arial"/>
        </w:rPr>
        <w:t>____</w:t>
      </w:r>
    </w:p>
    <w:p w14:paraId="55496668" w14:textId="77777777" w:rsidR="002B2F89" w:rsidRDefault="002B2F89" w:rsidP="007176C2">
      <w:pPr>
        <w:tabs>
          <w:tab w:val="left" w:pos="2295"/>
        </w:tabs>
        <w:spacing w:after="10" w:line="240" w:lineRule="auto"/>
        <w:rPr>
          <w:rFonts w:ascii="Arial" w:hAnsi="Arial" w:cs="Arial"/>
        </w:rPr>
      </w:pPr>
    </w:p>
    <w:tbl>
      <w:tblPr>
        <w:tblStyle w:val="Tablaconcuadrcula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816"/>
        <w:gridCol w:w="4155"/>
        <w:gridCol w:w="1918"/>
        <w:gridCol w:w="1966"/>
      </w:tblGrid>
      <w:tr w:rsidR="000663F9" w:rsidRPr="002B1E7B" w14:paraId="0B8F4AD1" w14:textId="77777777" w:rsidTr="00802A67">
        <w:trPr>
          <w:trHeight w:val="13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BEA7C91" w14:textId="77777777" w:rsidR="000663F9" w:rsidRPr="002B1E7B" w:rsidRDefault="000663F9" w:rsidP="002B1E7B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42553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43C684F1" w14:textId="5D2BBBB6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PAGO FC  00002  / 32 / contrato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6EF36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1.000.0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3C669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0663F9" w:rsidRPr="002B1E7B" w14:paraId="38B860C0" w14:textId="77777777" w:rsidTr="009211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335EEE6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1110050108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2AB78CE4" w14:textId="38508274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PAGO FC  00002  / 32 / contrato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4CBB0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6F600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1.000.000</w:t>
            </w:r>
          </w:p>
        </w:tc>
      </w:tr>
      <w:tr w:rsidR="000663F9" w:rsidRPr="002B1E7B" w14:paraId="38DE654E" w14:textId="77777777" w:rsidTr="005E70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4647E3E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41E90DFA" w14:textId="4FEBA11C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9F54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38D3D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</w:tr>
      <w:tr w:rsidR="000663F9" w:rsidRPr="002B1E7B" w14:paraId="460FE30A" w14:textId="77777777" w:rsidTr="006A5A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46E13CD3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59746FF0" w14:textId="44B5D60A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73B8D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4899B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</w:tr>
      <w:tr w:rsidR="000663F9" w:rsidRPr="002B1E7B" w14:paraId="5A54E172" w14:textId="77777777" w:rsidTr="001B1E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A85C767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651ED6D" w14:textId="77245664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E64D5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F315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</w:tr>
      <w:tr w:rsidR="000663F9" w:rsidRPr="002B1E7B" w14:paraId="1D7658A0" w14:textId="77777777" w:rsidTr="00FB79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0559C296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5BE8BD4B" w14:textId="498612A0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2CABA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80B4E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</w:tr>
      <w:tr w:rsidR="000663F9" w:rsidRPr="002B1E7B" w14:paraId="24D09AEE" w14:textId="77777777" w:rsidTr="000C0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032A8D2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0C4A4055" w14:textId="27BE32D2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2A44B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5998D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</w:tr>
      <w:tr w:rsidR="000663F9" w:rsidRPr="002B1E7B" w14:paraId="67EFDF95" w14:textId="77777777" w:rsidTr="000A09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1D454BB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3B01814" w14:textId="25FE0C69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8ACE6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DFA7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</w:tr>
      <w:tr w:rsidR="000663F9" w:rsidRPr="002B1E7B" w14:paraId="00DED830" w14:textId="77777777" w:rsidTr="008752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1A1BB53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  <w:bookmarkStart w:id="0" w:name="_GoBack"/>
            <w:bookmarkEnd w:id="0"/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</w:tr>
      <w:tr w:rsidR="000663F9" w:rsidRPr="002B1E7B" w14:paraId="0C213856" w14:textId="77777777" w:rsidTr="004A4F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001869CE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251AE654" w14:textId="6145077F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1402F571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08EAA1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</w:tr>
      <w:tr w:rsidR="002B2F89" w:rsidRPr="002B1E7B" w14:paraId="01697CC2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5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B033F" w14:textId="77777777" w:rsidR="002B2F89" w:rsidRPr="002B1E7B" w:rsidRDefault="002B2F8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17387715" w14:textId="77777777" w:rsidR="002B2F89" w:rsidRPr="002B1E7B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1.000.000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6C3D2962" w14:textId="77777777" w:rsidR="002B2F89" w:rsidRPr="002B1E7B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1.000.000</w:t>
            </w:r>
          </w:p>
        </w:tc>
      </w:tr>
    </w:tbl>
    <w:p w14:paraId="46E3BE2C" w14:textId="77777777" w:rsidR="0064181C" w:rsidRDefault="0064181C" w:rsidP="00BF3922">
      <w:pPr>
        <w:tabs>
          <w:tab w:val="left" w:pos="2295"/>
        </w:tabs>
        <w:rPr>
          <w:rFonts w:ascii="Arial" w:hAnsi="Arial" w:cs="Arial"/>
        </w:rPr>
      </w:pPr>
    </w:p>
    <w:p w14:paraId="2A037175" w14:textId="77777777" w:rsidR="0064181C" w:rsidRDefault="0064181C" w:rsidP="00BF3922">
      <w:pPr>
        <w:tabs>
          <w:tab w:val="left" w:pos="2295"/>
        </w:tabs>
        <w:rPr>
          <w:rFonts w:ascii="Arial" w:hAnsi="Arial" w:cs="Arial"/>
        </w:rPr>
      </w:pPr>
    </w:p>
    <w:p w14:paraId="612461C7" w14:textId="77777777" w:rsidR="0064181C" w:rsidRPr="001513EF" w:rsidRDefault="0064181C" w:rsidP="00BF3922">
      <w:pPr>
        <w:tabs>
          <w:tab w:val="left" w:pos="2295"/>
        </w:tabs>
        <w:rPr>
          <w:rFonts w:ascii="Arial" w:hAnsi="Arial" w:cs="Arial"/>
        </w:rPr>
      </w:pPr>
    </w:p>
    <w:sectPr w:rsidR="0064181C" w:rsidRPr="001513EF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AEE5D" w14:textId="77777777" w:rsidR="007F39E5" w:rsidRDefault="007F39E5" w:rsidP="0019004A">
      <w:pPr>
        <w:spacing w:after="0" w:line="240" w:lineRule="auto"/>
      </w:pPr>
      <w:r>
        <w:separator/>
      </w:r>
    </w:p>
  </w:endnote>
  <w:endnote w:type="continuationSeparator" w:id="0">
    <w:p w14:paraId="4275F850" w14:textId="77777777" w:rsidR="007F39E5" w:rsidRDefault="007F39E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E4A14" w14:textId="77777777" w:rsidR="002B2F89" w:rsidRDefault="002B2F89" w:rsidP="002B2F89">
    <w:pPr>
      <w:pStyle w:val="Piedepgina"/>
      <w:jc w:val="right"/>
    </w:pPr>
    <w:r>
      <w:t>CONTABILIZADO POR: MUNICIPIO DE YOPAL - 0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277F9" w14:textId="77777777" w:rsidR="007F39E5" w:rsidRDefault="007F39E5" w:rsidP="0019004A">
      <w:pPr>
        <w:spacing w:after="0" w:line="240" w:lineRule="auto"/>
      </w:pPr>
      <w:r>
        <w:separator/>
      </w:r>
    </w:p>
  </w:footnote>
  <w:footnote w:type="continuationSeparator" w:id="0">
    <w:p w14:paraId="55C79569" w14:textId="77777777" w:rsidR="007F39E5" w:rsidRDefault="007F39E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56098" w14:textId="77777777" w:rsidR="00343F08" w:rsidRDefault="007F39E5">
    <w:pPr>
      <w:pStyle w:val="Encabezado"/>
    </w:pPr>
    <w:r>
      <w:rPr>
        <w:noProof/>
      </w:rPr>
      <w:pict w14:anchorId="77808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534A5" w14:textId="77777777" w:rsidR="00343F08" w:rsidRDefault="00343F08" w:rsidP="007D56C9">
    <w:pPr>
      <w:pStyle w:val="Encabezado"/>
      <w:jc w:val="center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9"/>
      <w:gridCol w:w="3226"/>
    </w:tblGrid>
    <w:tr w:rsidR="0039743F" w14:paraId="5C6BD054" w14:textId="77777777" w:rsidTr="0039743F">
      <w:tc>
        <w:tcPr>
          <w:tcW w:w="6629" w:type="dxa"/>
          <w:vAlign w:val="center"/>
        </w:tcPr>
        <w:p w14:paraId="7C11711C" w14:textId="77777777" w:rsidR="0039743F" w:rsidRDefault="0039743F" w:rsidP="00343F08">
          <w:pPr>
            <w:pStyle w:val="Encabezado"/>
            <w:jc w:val="center"/>
          </w:pPr>
          <w:r>
            <w:t>ALCALDIA YOPAL</w:t>
          </w:r>
        </w:p>
      </w:tc>
      <w:tc>
        <w:tcPr>
          <w:tcW w:w="3226" w:type="dxa"/>
          <w:vAlign w:val="center"/>
        </w:tcPr>
        <w:p w14:paraId="14B770B7" w14:textId="2F1913E0" w:rsidR="0039743F" w:rsidRDefault="0039743F" w:rsidP="0039743F">
          <w:pPr>
            <w:pStyle w:val="Encabezado"/>
            <w:jc w:val="right"/>
          </w:pPr>
          <w:r>
            <w:t>ASIENTO No. 04881</w:t>
          </w:r>
        </w:p>
      </w:tc>
    </w:tr>
    <w:tr w:rsidR="0039743F" w14:paraId="0748DD91" w14:textId="77777777" w:rsidTr="0039743F">
      <w:tc>
        <w:tcPr>
          <w:tcW w:w="6629" w:type="dxa"/>
          <w:vAlign w:val="center"/>
        </w:tcPr>
        <w:p w14:paraId="2F241B08" w14:textId="77777777" w:rsidR="0039743F" w:rsidRDefault="0039743F" w:rsidP="00343F08">
          <w:pPr>
            <w:pStyle w:val="Encabezado"/>
            <w:jc w:val="center"/>
          </w:pPr>
          <w:proofErr w:type="spellStart"/>
          <w:r>
            <w:t>Nit</w:t>
          </w:r>
          <w:proofErr w:type="spellEnd"/>
          <w:r>
            <w:t>: 8918550177-1</w:t>
          </w:r>
        </w:p>
      </w:tc>
      <w:tc>
        <w:tcPr>
          <w:tcW w:w="3226" w:type="dxa"/>
          <w:vAlign w:val="center"/>
        </w:tcPr>
        <w:p w14:paraId="522C4466" w14:textId="0CCA1FBB" w:rsidR="0039743F" w:rsidRDefault="0039743F" w:rsidP="0039743F">
          <w:pPr>
            <w:pStyle w:val="Encabezado"/>
            <w:jc w:val="right"/>
          </w:pPr>
          <w:r>
            <w:t xml:space="preserve">FECHA: </w:t>
          </w: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2018-08-29</w:t>
          </w:r>
        </w:p>
      </w:tc>
    </w:tr>
  </w:tbl>
  <w:p w14:paraId="1168B55B" w14:textId="77777777" w:rsidR="00343F08" w:rsidRDefault="00343F08" w:rsidP="0064181C">
    <w:pPr>
      <w:pStyle w:val="Encabezado"/>
      <w:pBdr>
        <w:bottom w:val="single" w:sz="12" w:space="0" w:color="auto"/>
      </w:pBdr>
    </w:pPr>
  </w:p>
  <w:p w14:paraId="790227F1" w14:textId="77777777" w:rsidR="00343F08" w:rsidRDefault="00343F08" w:rsidP="00352BB4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402"/>
      <w:gridCol w:w="3434"/>
    </w:tblGrid>
    <w:tr w:rsidR="00343F08" w14:paraId="6A004C3E" w14:textId="77777777" w:rsidTr="002B2F89">
      <w:tc>
        <w:tcPr>
          <w:tcW w:w="2943" w:type="dxa"/>
        </w:tcPr>
        <w:p w14:paraId="62C3381E" w14:textId="77777777" w:rsidR="00343F08" w:rsidRPr="002B1E7B" w:rsidRDefault="00343F08" w:rsidP="0064181C">
          <w:pPr>
            <w:rPr>
              <w:rFonts w:ascii="Times New Roman" w:eastAsia="Times New Roman" w:hAnsi="Times New Roman" w:cs="Times New Roman"/>
              <w:sz w:val="16"/>
              <w:szCs w:val="16"/>
              <w:lang w:val="es-ES_tradnl" w:eastAsia="es-ES"/>
            </w:rPr>
          </w:pPr>
          <w:r w:rsidRPr="002B1E7B">
            <w:rPr>
              <w:rFonts w:ascii="Times New Roman" w:eastAsia="Times New Roman" w:hAnsi="Times New Roman" w:cs="Times New Roman"/>
              <w:sz w:val="16"/>
              <w:szCs w:val="16"/>
              <w:lang w:val="es-ES_tradnl" w:eastAsia="es-ES"/>
            </w:rPr>
            <w:t>COMPROBANTE DE DIARIO:</w:t>
          </w:r>
        </w:p>
      </w:tc>
      <w:tc>
        <w:tcPr>
          <w:tcW w:w="3402" w:type="dxa"/>
        </w:tcPr>
        <w:p w14:paraId="764CC291" w14:textId="77777777" w:rsidR="00343F08" w:rsidRPr="002B1E7B" w:rsidRDefault="00343F08" w:rsidP="00352BB4">
          <w:pPr>
            <w:pStyle w:val="Encabezado"/>
            <w:rPr>
              <w:sz w:val="16"/>
              <w:szCs w:val="16"/>
            </w:rPr>
          </w:pPr>
          <w:r w:rsidRPr="002B1E7B">
            <w:rPr>
              <w:sz w:val="16"/>
              <w:szCs w:val="16"/>
            </w:rPr>
            <w:t>01-INGRESOS A CAJA Y BANCOS</w:t>
          </w:r>
        </w:p>
      </w:tc>
      <w:tc>
        <w:tcPr>
          <w:tcW w:w="3434" w:type="dxa"/>
        </w:tcPr>
        <w:p w14:paraId="79D1358D" w14:textId="77777777" w:rsidR="00343F08" w:rsidRPr="002B1E7B" w:rsidRDefault="00343F08" w:rsidP="00352BB4">
          <w:pPr>
            <w:pStyle w:val="Encabezado"/>
            <w:rPr>
              <w:sz w:val="16"/>
              <w:szCs w:val="16"/>
            </w:rPr>
          </w:pPr>
          <w:r w:rsidRPr="002B1E7B">
            <w:rPr>
              <w:sz w:val="16"/>
              <w:szCs w:val="16"/>
            </w:rPr>
            <w:t>DOCUMENTO:</w:t>
          </w:r>
          <w:r w:rsidRPr="002B1E7B">
            <w:rPr>
              <w:rFonts w:ascii="Arial" w:hAnsi="Arial" w:cs="Arial"/>
              <w:color w:val="FF0000"/>
              <w:sz w:val="16"/>
              <w:szCs w:val="16"/>
            </w:rPr>
            <w:t xml:space="preserve"> </w:t>
          </w:r>
          <w:r w:rsidRPr="002B1E7B">
            <w:rPr>
              <w:rFonts w:ascii="Arial" w:hAnsi="Arial" w:cs="Arial"/>
              <w:color w:val="000000" w:themeColor="text1"/>
              <w:sz w:val="16"/>
              <w:szCs w:val="16"/>
            </w:rPr>
            <w:t>8</w:t>
          </w:r>
        </w:p>
      </w:tc>
    </w:tr>
    <w:tr w:rsidR="00343F08" w14:paraId="0EF4FD9B" w14:textId="77777777" w:rsidTr="002B2F89">
      <w:tc>
        <w:tcPr>
          <w:tcW w:w="2943" w:type="dxa"/>
        </w:tcPr>
        <w:p w14:paraId="2879E7A0" w14:textId="77777777" w:rsidR="00343F08" w:rsidRPr="002B1E7B" w:rsidRDefault="00343F08" w:rsidP="0064181C">
          <w:pPr>
            <w:rPr>
              <w:rFonts w:ascii="Times New Roman" w:eastAsia="Times New Roman" w:hAnsi="Times New Roman" w:cs="Times New Roman"/>
              <w:sz w:val="16"/>
              <w:szCs w:val="16"/>
              <w:lang w:val="es-ES_tradnl" w:eastAsia="es-ES"/>
            </w:rPr>
          </w:pPr>
          <w:r w:rsidRPr="002B1E7B">
            <w:rPr>
              <w:rFonts w:ascii="Times New Roman" w:eastAsia="Times New Roman" w:hAnsi="Times New Roman" w:cs="Times New Roman"/>
              <w:sz w:val="16"/>
              <w:szCs w:val="16"/>
              <w:lang w:val="es-ES_tradnl" w:eastAsia="es-ES"/>
            </w:rPr>
            <w:t>DETALLE DE ASIENTO:</w:t>
          </w:r>
        </w:p>
      </w:tc>
      <w:tc>
        <w:tcPr>
          <w:tcW w:w="6836" w:type="dxa"/>
          <w:gridSpan w:val="2"/>
        </w:tcPr>
        <w:p w14:paraId="67B7BDB0" w14:textId="77777777" w:rsidR="00343F08" w:rsidRPr="002B1E7B" w:rsidRDefault="00343F08" w:rsidP="00352BB4">
          <w:pPr>
            <w:pStyle w:val="Encabezado"/>
            <w:rPr>
              <w:sz w:val="16"/>
              <w:szCs w:val="16"/>
            </w:rPr>
          </w:pPr>
          <w:r w:rsidRPr="002B1E7B">
            <w:rPr>
              <w:rFonts w:ascii="Calibri" w:eastAsia="Times New Roman" w:hAnsi="Calibri" w:cs="Times New Roman"/>
              <w:bCs/>
              <w:sz w:val="16"/>
              <w:szCs w:val="16"/>
            </w:rPr>
            <w:t>PAGO FC  00002  / 32 / contrato</w:t>
          </w:r>
        </w:p>
      </w:tc>
    </w:tr>
  </w:tbl>
  <w:p w14:paraId="67B1CFAA" w14:textId="77777777" w:rsidR="00343F08" w:rsidRDefault="00343F08" w:rsidP="0064181C">
    <w:pPr>
      <w:pStyle w:val="Encabezado"/>
    </w:pPr>
    <w:r>
      <w:t>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F9BBD" w14:textId="77777777" w:rsidR="00343F08" w:rsidRDefault="007F39E5">
    <w:pPr>
      <w:pStyle w:val="Encabezado"/>
    </w:pPr>
    <w:r>
      <w:rPr>
        <w:noProof/>
      </w:rPr>
      <w:pict w14:anchorId="18CA9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04945"/>
    <w:rsid w:val="000147F7"/>
    <w:rsid w:val="00016C9A"/>
    <w:rsid w:val="00032D0C"/>
    <w:rsid w:val="00034FBE"/>
    <w:rsid w:val="0005690A"/>
    <w:rsid w:val="00057595"/>
    <w:rsid w:val="00061201"/>
    <w:rsid w:val="00061740"/>
    <w:rsid w:val="000663F9"/>
    <w:rsid w:val="0007018D"/>
    <w:rsid w:val="00073294"/>
    <w:rsid w:val="000903F6"/>
    <w:rsid w:val="000A476D"/>
    <w:rsid w:val="000B16B7"/>
    <w:rsid w:val="000D0870"/>
    <w:rsid w:val="000E2A52"/>
    <w:rsid w:val="000F3CBF"/>
    <w:rsid w:val="00100A74"/>
    <w:rsid w:val="00114321"/>
    <w:rsid w:val="0012037C"/>
    <w:rsid w:val="001260B9"/>
    <w:rsid w:val="00131786"/>
    <w:rsid w:val="00145B2E"/>
    <w:rsid w:val="001513EF"/>
    <w:rsid w:val="001518DB"/>
    <w:rsid w:val="001769CB"/>
    <w:rsid w:val="00183023"/>
    <w:rsid w:val="0019004A"/>
    <w:rsid w:val="00192485"/>
    <w:rsid w:val="001938E3"/>
    <w:rsid w:val="001D521B"/>
    <w:rsid w:val="001F7B1B"/>
    <w:rsid w:val="002249A1"/>
    <w:rsid w:val="0025035D"/>
    <w:rsid w:val="0025599F"/>
    <w:rsid w:val="00295225"/>
    <w:rsid w:val="00296F5C"/>
    <w:rsid w:val="002B1E7B"/>
    <w:rsid w:val="002B2F89"/>
    <w:rsid w:val="002B548E"/>
    <w:rsid w:val="002C22D3"/>
    <w:rsid w:val="00333360"/>
    <w:rsid w:val="00343F08"/>
    <w:rsid w:val="00352BB4"/>
    <w:rsid w:val="00356C6C"/>
    <w:rsid w:val="00366A96"/>
    <w:rsid w:val="0037462D"/>
    <w:rsid w:val="0039743F"/>
    <w:rsid w:val="00397B34"/>
    <w:rsid w:val="003C0EFE"/>
    <w:rsid w:val="003D45B8"/>
    <w:rsid w:val="003F3C32"/>
    <w:rsid w:val="003F4185"/>
    <w:rsid w:val="00403FD5"/>
    <w:rsid w:val="004339A1"/>
    <w:rsid w:val="004340EE"/>
    <w:rsid w:val="004420B4"/>
    <w:rsid w:val="0045143E"/>
    <w:rsid w:val="004547E2"/>
    <w:rsid w:val="00461C81"/>
    <w:rsid w:val="00470D6F"/>
    <w:rsid w:val="00497433"/>
    <w:rsid w:val="004A2AE6"/>
    <w:rsid w:val="004C7A73"/>
    <w:rsid w:val="004E4FAC"/>
    <w:rsid w:val="004F1A6E"/>
    <w:rsid w:val="00533686"/>
    <w:rsid w:val="00537606"/>
    <w:rsid w:val="00541FB4"/>
    <w:rsid w:val="005450A5"/>
    <w:rsid w:val="00550BC1"/>
    <w:rsid w:val="00564F37"/>
    <w:rsid w:val="0059062B"/>
    <w:rsid w:val="005928E4"/>
    <w:rsid w:val="005B3829"/>
    <w:rsid w:val="005D4884"/>
    <w:rsid w:val="0060212B"/>
    <w:rsid w:val="00604433"/>
    <w:rsid w:val="00623862"/>
    <w:rsid w:val="00631E9C"/>
    <w:rsid w:val="00632D64"/>
    <w:rsid w:val="0064181C"/>
    <w:rsid w:val="00667C62"/>
    <w:rsid w:val="006703E6"/>
    <w:rsid w:val="006B3DC1"/>
    <w:rsid w:val="006D30A6"/>
    <w:rsid w:val="006E0B17"/>
    <w:rsid w:val="006E6D45"/>
    <w:rsid w:val="007176C2"/>
    <w:rsid w:val="00737CE1"/>
    <w:rsid w:val="00746EA4"/>
    <w:rsid w:val="00794B4E"/>
    <w:rsid w:val="007A38EB"/>
    <w:rsid w:val="007B3FB2"/>
    <w:rsid w:val="007D56C9"/>
    <w:rsid w:val="007E066D"/>
    <w:rsid w:val="007E2EAA"/>
    <w:rsid w:val="007E5F32"/>
    <w:rsid w:val="007F39E5"/>
    <w:rsid w:val="008074D3"/>
    <w:rsid w:val="00810051"/>
    <w:rsid w:val="00814D17"/>
    <w:rsid w:val="00821811"/>
    <w:rsid w:val="00824A50"/>
    <w:rsid w:val="008519F1"/>
    <w:rsid w:val="008714FB"/>
    <w:rsid w:val="00872979"/>
    <w:rsid w:val="0088669C"/>
    <w:rsid w:val="008969D8"/>
    <w:rsid w:val="008B49AF"/>
    <w:rsid w:val="008F17B7"/>
    <w:rsid w:val="008F2D49"/>
    <w:rsid w:val="009055AF"/>
    <w:rsid w:val="00920C39"/>
    <w:rsid w:val="009324EC"/>
    <w:rsid w:val="00942A32"/>
    <w:rsid w:val="00944268"/>
    <w:rsid w:val="00946DFD"/>
    <w:rsid w:val="00954595"/>
    <w:rsid w:val="00960B28"/>
    <w:rsid w:val="00961968"/>
    <w:rsid w:val="0097377B"/>
    <w:rsid w:val="009858A2"/>
    <w:rsid w:val="009B0317"/>
    <w:rsid w:val="009B3A8C"/>
    <w:rsid w:val="009B47DF"/>
    <w:rsid w:val="009B6A1E"/>
    <w:rsid w:val="009F77D7"/>
    <w:rsid w:val="00A10D64"/>
    <w:rsid w:val="00A21D5B"/>
    <w:rsid w:val="00A32801"/>
    <w:rsid w:val="00A51E87"/>
    <w:rsid w:val="00AA7170"/>
    <w:rsid w:val="00AD133A"/>
    <w:rsid w:val="00AE1E2A"/>
    <w:rsid w:val="00AE2EFD"/>
    <w:rsid w:val="00AF6207"/>
    <w:rsid w:val="00B061C1"/>
    <w:rsid w:val="00B07079"/>
    <w:rsid w:val="00B077D4"/>
    <w:rsid w:val="00B34AA7"/>
    <w:rsid w:val="00B55D9F"/>
    <w:rsid w:val="00B6448A"/>
    <w:rsid w:val="00BD28BD"/>
    <w:rsid w:val="00BD685F"/>
    <w:rsid w:val="00BE1B82"/>
    <w:rsid w:val="00BE5250"/>
    <w:rsid w:val="00BE70BA"/>
    <w:rsid w:val="00BF3922"/>
    <w:rsid w:val="00C046CA"/>
    <w:rsid w:val="00C1478D"/>
    <w:rsid w:val="00C43923"/>
    <w:rsid w:val="00C873B3"/>
    <w:rsid w:val="00C94A92"/>
    <w:rsid w:val="00CE0130"/>
    <w:rsid w:val="00CE1204"/>
    <w:rsid w:val="00CE5100"/>
    <w:rsid w:val="00CE7FE2"/>
    <w:rsid w:val="00D27919"/>
    <w:rsid w:val="00D43AFA"/>
    <w:rsid w:val="00D54AE4"/>
    <w:rsid w:val="00D65B35"/>
    <w:rsid w:val="00D666FC"/>
    <w:rsid w:val="00D90FC1"/>
    <w:rsid w:val="00DB62B4"/>
    <w:rsid w:val="00DD47E9"/>
    <w:rsid w:val="00DE0C1D"/>
    <w:rsid w:val="00DE5FA8"/>
    <w:rsid w:val="00DF78A5"/>
    <w:rsid w:val="00E17C31"/>
    <w:rsid w:val="00E242EA"/>
    <w:rsid w:val="00E30BDC"/>
    <w:rsid w:val="00E45326"/>
    <w:rsid w:val="00E45A35"/>
    <w:rsid w:val="00E475C8"/>
    <w:rsid w:val="00E50DE0"/>
    <w:rsid w:val="00E56660"/>
    <w:rsid w:val="00E611E5"/>
    <w:rsid w:val="00E77245"/>
    <w:rsid w:val="00E86B27"/>
    <w:rsid w:val="00EB5FD9"/>
    <w:rsid w:val="00EE5D99"/>
    <w:rsid w:val="00EF4D79"/>
    <w:rsid w:val="00F36672"/>
    <w:rsid w:val="00F37FE3"/>
    <w:rsid w:val="00F436FA"/>
    <w:rsid w:val="00F7202C"/>
    <w:rsid w:val="00F7795F"/>
    <w:rsid w:val="00F81D9E"/>
    <w:rsid w:val="00F86310"/>
    <w:rsid w:val="00FB59B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21442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7F8B-0C4D-4057-A642-400752D5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70</cp:revision>
  <dcterms:created xsi:type="dcterms:W3CDTF">2017-01-31T03:43:00Z</dcterms:created>
  <dcterms:modified xsi:type="dcterms:W3CDTF">2018-09-05T16:47:00Z</dcterms:modified>
</cp:coreProperties>
</file>